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4BF4E" w14:textId="77777777" w:rsidR="00C473F8" w:rsidRDefault="00C473F8" w:rsidP="00D83294">
      <w:pPr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00EC053B" w14:textId="2AD413DE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79915F81" w14:textId="0AAA4DDF" w:rsidR="003265E2" w:rsidRPr="00C473F8" w:rsidRDefault="00C473F8" w:rsidP="00C473F8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   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="003265E2"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E623E0">
        <w:rPr>
          <w:rFonts w:ascii="Arial" w:hAnsi="Arial" w:cs="Arial"/>
          <w:b/>
          <w:bCs/>
          <w:sz w:val="24"/>
          <w:szCs w:val="24"/>
          <w:lang w:eastAsia="ar-SA"/>
        </w:rPr>
        <w:t xml:space="preserve">4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>–</w:t>
      </w:r>
      <w:r w:rsidR="002938C6" w:rsidRPr="002938C6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2938C6">
        <w:rPr>
          <w:rFonts w:ascii="Arial" w:hAnsi="Arial" w:cs="Arial"/>
          <w:b/>
          <w:bCs/>
          <w:sz w:val="24"/>
          <w:szCs w:val="24"/>
          <w:lang w:eastAsia="ar-SA"/>
        </w:rPr>
        <w:t>Presidente João Pedro Pazuch</w:t>
      </w:r>
      <w:r w:rsidR="000A7C98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</w:p>
    <w:p w14:paraId="5909C51C" w14:textId="5A52EA30" w:rsidR="003265E2" w:rsidRPr="00B80A14" w:rsidRDefault="00C473F8" w:rsidP="00C473F8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 w:rsidR="00DE2F05">
        <w:rPr>
          <w:rFonts w:ascii="Arial" w:hAnsi="Arial" w:cs="Arial"/>
          <w:iCs/>
          <w:sz w:val="24"/>
          <w:szCs w:val="24"/>
          <w:lang w:eastAsia="ar-SA"/>
        </w:rPr>
        <w:t>0</w:t>
      </w:r>
      <w:r w:rsidR="00E623E0">
        <w:rPr>
          <w:rFonts w:ascii="Arial" w:hAnsi="Arial" w:cs="Arial"/>
          <w:iCs/>
          <w:sz w:val="24"/>
          <w:szCs w:val="24"/>
          <w:lang w:eastAsia="ar-SA"/>
        </w:rPr>
        <w:t>20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 w:rsidR="00915C47">
        <w:rPr>
          <w:rFonts w:ascii="Arial" w:hAnsi="Arial" w:cs="Arial"/>
          <w:iCs/>
          <w:sz w:val="24"/>
          <w:szCs w:val="24"/>
          <w:lang w:eastAsia="ar-SA"/>
        </w:rPr>
        <w:t>21</w:t>
      </w:r>
    </w:p>
    <w:p w14:paraId="66DBA21B" w14:textId="5A9B019D" w:rsidR="003265E2" w:rsidRDefault="003265E2" w:rsidP="003265E2">
      <w:pPr>
        <w:suppressAutoHyphens/>
        <w:ind w:left="-1134" w:right="3968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2E6C4F8" w14:textId="77777777" w:rsidR="00C473F8" w:rsidRDefault="00C473F8" w:rsidP="00C473F8">
      <w:pPr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8DFF272" w14:textId="4B50AA8C" w:rsidR="0086471C" w:rsidRDefault="00E623E0" w:rsidP="00540A84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D83294">
        <w:rPr>
          <w:noProof/>
        </w:rPr>
        <w:drawing>
          <wp:anchor distT="0" distB="0" distL="114300" distR="114300" simplePos="0" relativeHeight="251658240" behindDoc="1" locked="0" layoutInCell="1" allowOverlap="1" wp14:anchorId="0A1AC758" wp14:editId="02061F99">
            <wp:simplePos x="0" y="0"/>
            <wp:positionH relativeFrom="column">
              <wp:posOffset>1301115</wp:posOffset>
            </wp:positionH>
            <wp:positionV relativeFrom="paragraph">
              <wp:posOffset>1242060</wp:posOffset>
            </wp:positionV>
            <wp:extent cx="3076575" cy="2057400"/>
            <wp:effectExtent l="0" t="0" r="9525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65E2"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F6149D"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>Indico ao Excelentíssimo Senhor Prefeito Municipal em conjun</w:t>
      </w:r>
      <w:r w:rsidR="003D08BF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to com a Secretaria Municipal de </w:t>
      </w:r>
      <w:r w:rsidR="00960714">
        <w:rPr>
          <w:rFonts w:ascii="Arial" w:hAnsi="Arial" w:cs="Arial"/>
          <w:color w:val="000000" w:themeColor="text1"/>
          <w:sz w:val="24"/>
          <w:szCs w:val="24"/>
          <w:lang w:eastAsia="ar-SA"/>
        </w:rPr>
        <w:t>O</w:t>
      </w:r>
      <w:r w:rsidR="003D08BF">
        <w:rPr>
          <w:rFonts w:ascii="Arial" w:hAnsi="Arial" w:cs="Arial"/>
          <w:color w:val="000000" w:themeColor="text1"/>
          <w:sz w:val="24"/>
          <w:szCs w:val="24"/>
          <w:lang w:eastAsia="ar-SA"/>
        </w:rPr>
        <w:t>bras</w:t>
      </w:r>
      <w:r w:rsidR="00F6149D"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, </w:t>
      </w:r>
      <w:r w:rsidR="001F49A6">
        <w:rPr>
          <w:rFonts w:ascii="Arial" w:hAnsi="Arial" w:cs="Arial"/>
          <w:color w:val="000000" w:themeColor="text1"/>
          <w:sz w:val="24"/>
          <w:szCs w:val="24"/>
          <w:lang w:eastAsia="ar-SA"/>
        </w:rPr>
        <w:t>nos te</w:t>
      </w:r>
      <w:r w:rsidR="00234849">
        <w:rPr>
          <w:rFonts w:ascii="Arial" w:hAnsi="Arial" w:cs="Arial"/>
          <w:color w:val="000000" w:themeColor="text1"/>
          <w:sz w:val="24"/>
          <w:szCs w:val="24"/>
          <w:lang w:eastAsia="ar-SA"/>
        </w:rPr>
        <w:t>r</w:t>
      </w:r>
      <w:r w:rsidR="001F49A6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mos regimentais e </w:t>
      </w:r>
      <w:r w:rsidR="00F6149D"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ouvido o </w:t>
      </w:r>
      <w:r w:rsidR="00C473F8"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plenário, </w:t>
      </w:r>
      <w:r w:rsidR="003D08BF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que </w:t>
      </w:r>
      <w:r w:rsidR="00234849">
        <w:rPr>
          <w:rFonts w:ascii="Arial" w:hAnsi="Arial" w:cs="Arial"/>
          <w:color w:val="000000" w:themeColor="text1"/>
          <w:sz w:val="24"/>
          <w:szCs w:val="24"/>
          <w:lang w:eastAsia="ar-SA"/>
        </w:rPr>
        <w:t>seja</w:t>
      </w:r>
      <w:r w:rsidR="00960714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solicitado a empresa que efetuou a obra de pavimentação da Rua Assunção,</w:t>
      </w:r>
      <w:r w:rsidR="00234849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960714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a </w:t>
      </w:r>
      <w:r w:rsidR="00D83294">
        <w:rPr>
          <w:rFonts w:ascii="Arial" w:hAnsi="Arial" w:cs="Arial"/>
          <w:color w:val="000000" w:themeColor="text1"/>
          <w:sz w:val="24"/>
          <w:szCs w:val="24"/>
          <w:lang w:eastAsia="ar-SA"/>
        </w:rPr>
        <w:t>recoloca</w:t>
      </w:r>
      <w:r w:rsidR="00960714">
        <w:rPr>
          <w:rFonts w:ascii="Arial" w:hAnsi="Arial" w:cs="Arial"/>
          <w:color w:val="000000" w:themeColor="text1"/>
          <w:sz w:val="24"/>
          <w:szCs w:val="24"/>
          <w:lang w:eastAsia="ar-SA"/>
        </w:rPr>
        <w:t>ção do</w:t>
      </w:r>
      <w:r w:rsidR="00D83294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meio fio retirado da Rua Amoras</w:t>
      </w:r>
      <w:r w:rsidR="00960714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para correção no encanamento</w:t>
      </w:r>
      <w:r w:rsidR="00D83294">
        <w:rPr>
          <w:rFonts w:ascii="Arial" w:hAnsi="Arial" w:cs="Arial"/>
          <w:color w:val="000000" w:themeColor="text1"/>
          <w:sz w:val="24"/>
          <w:szCs w:val="24"/>
          <w:lang w:eastAsia="ar-SA"/>
        </w:rPr>
        <w:t>.</w:t>
      </w:r>
    </w:p>
    <w:p w14:paraId="5642F9E5" w14:textId="5BA9DE9A" w:rsidR="00E623E0" w:rsidRDefault="00E623E0" w:rsidP="00540A84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6E98891A" w14:textId="346D939B" w:rsidR="00E623E0" w:rsidRDefault="00E623E0" w:rsidP="00540A84">
      <w:pPr>
        <w:spacing w:line="360" w:lineRule="auto"/>
        <w:ind w:firstLine="709"/>
        <w:jc w:val="both"/>
      </w:pPr>
    </w:p>
    <w:p w14:paraId="2C38622B" w14:textId="43365B39" w:rsidR="00D83294" w:rsidRDefault="00AB303C" w:rsidP="00E623E0">
      <w:pPr>
        <w:tabs>
          <w:tab w:val="left" w:pos="1722"/>
        </w:tabs>
        <w:suppressAutoHyphens/>
        <w:spacing w:line="360" w:lineRule="auto"/>
        <w:ind w:left="1418" w:right="2834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t xml:space="preserve"> </w:t>
      </w:r>
      <w:r w:rsidR="00D83294"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</w:t>
      </w:r>
    </w:p>
    <w:p w14:paraId="184B87B6" w14:textId="79BD06B4" w:rsidR="00D83294" w:rsidRDefault="00D83294" w:rsidP="00D83294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63B71502" w14:textId="3BFF1E1F" w:rsidR="00E623E0" w:rsidRDefault="00E623E0" w:rsidP="00D83294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17515F95" w14:textId="3441478D" w:rsidR="00E623E0" w:rsidRDefault="00E623E0" w:rsidP="00D83294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6FD3CC9D" w14:textId="437D761F" w:rsidR="00E623E0" w:rsidRDefault="00E623E0" w:rsidP="00D83294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3E1EDD04" w14:textId="4111C150" w:rsidR="00E623E0" w:rsidRDefault="00E623E0" w:rsidP="00D83294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6131F240" w14:textId="5F9E258C" w:rsidR="00E623E0" w:rsidRDefault="00E623E0" w:rsidP="00D83294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096A7EA7" w14:textId="558992A6" w:rsidR="00E623E0" w:rsidRDefault="00E623E0" w:rsidP="00D83294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19CBDD2C" w14:textId="3CF0A5EB" w:rsidR="00E623E0" w:rsidRDefault="00E623E0" w:rsidP="00D83294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67469166" w14:textId="700F1F8E" w:rsidR="003265E2" w:rsidRDefault="00D63DDF" w:rsidP="00C473F8">
      <w:pPr>
        <w:suppressAutoHyphens/>
        <w:ind w:left="-993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    </w:t>
      </w:r>
      <w:r w:rsidR="00C473F8">
        <w:rPr>
          <w:rFonts w:ascii="Arial" w:hAnsi="Arial" w:cs="Arial"/>
          <w:b/>
          <w:iCs/>
          <w:sz w:val="24"/>
          <w:szCs w:val="24"/>
          <w:lang w:eastAsia="ar-SA"/>
        </w:rPr>
        <w:t xml:space="preserve"> </w:t>
      </w:r>
      <w:r w:rsidR="004721F6">
        <w:rPr>
          <w:rFonts w:ascii="Arial" w:hAnsi="Arial" w:cs="Arial"/>
          <w:b/>
          <w:iCs/>
          <w:sz w:val="24"/>
          <w:szCs w:val="24"/>
          <w:lang w:eastAsia="ar-SA"/>
        </w:rPr>
        <w:t xml:space="preserve">       </w:t>
      </w:r>
      <w:r w:rsidR="00C473F8">
        <w:rPr>
          <w:rFonts w:ascii="Arial" w:hAnsi="Arial" w:cs="Arial"/>
          <w:b/>
          <w:iCs/>
          <w:sz w:val="24"/>
          <w:szCs w:val="24"/>
          <w:lang w:eastAsia="ar-SA"/>
        </w:rPr>
        <w:t xml:space="preserve">  </w:t>
      </w:r>
      <w:r w:rsidR="00F6149D"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00CB6BA7" w14:textId="77777777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6ED860A" w14:textId="65088981" w:rsidR="00F6149D" w:rsidRPr="00C473F8" w:rsidRDefault="00C473F8" w:rsidP="00F6149D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</w:t>
      </w:r>
    </w:p>
    <w:p w14:paraId="63E9AD4E" w14:textId="6924083A" w:rsidR="00450D81" w:rsidRPr="00C473F8" w:rsidRDefault="00C473F8" w:rsidP="00D83294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</w:t>
      </w:r>
      <w:r w:rsidR="00F6149D"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16AA79C5" w14:textId="77777777" w:rsidR="000D318F" w:rsidRDefault="00C473F8" w:rsidP="00C473F8">
      <w:pPr>
        <w:tabs>
          <w:tab w:val="left" w:pos="8504"/>
        </w:tabs>
        <w:suppressAutoHyphens/>
        <w:spacing w:line="360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</w:t>
      </w:r>
    </w:p>
    <w:p w14:paraId="2C56CA2D" w14:textId="29AC0023" w:rsidR="00C473F8" w:rsidRDefault="001E65FD" w:rsidP="00D83294">
      <w:pPr>
        <w:suppressAutoHyphens/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A presente indicação</w:t>
      </w:r>
      <w:r w:rsidR="004E3354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</w:t>
      </w:r>
      <w:r w:rsidR="00D83294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vem</w:t>
      </w:r>
      <w:r w:rsidR="00960714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com o intuito de con</w:t>
      </w:r>
      <w:r w:rsidR="00E623E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</w:t>
      </w:r>
      <w:r w:rsidR="00960714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ertar os danos causados as pessoas que transitam a pé nesta área e aos moradores </w:t>
      </w:r>
      <w:r w:rsidR="00B429E5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do local, visto que a calçada está intransitável e sua segurança comprometida. Além disso, ficam impossibilitados os proprietários dos locais afetados de realizar a construção do passeio público no local. </w:t>
      </w:r>
    </w:p>
    <w:p w14:paraId="1896FD90" w14:textId="4E50271A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38A2F49" w14:textId="6B8AAF03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</w:t>
      </w:r>
      <w:r w:rsidR="002324B8">
        <w:rPr>
          <w:rFonts w:ascii="Arial" w:hAnsi="Arial" w:cs="Arial"/>
          <w:iCs/>
          <w:sz w:val="24"/>
          <w:szCs w:val="24"/>
          <w:lang w:eastAsia="ar-SA"/>
        </w:rPr>
        <w:t xml:space="preserve">   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 Atenciosamente,</w:t>
      </w:r>
    </w:p>
    <w:p w14:paraId="174509A5" w14:textId="38DC39DF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E8FB7D0" w14:textId="42E65E0D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</w:t>
      </w:r>
    </w:p>
    <w:p w14:paraId="7A8B7B3A" w14:textId="45334C86" w:rsidR="006C4444" w:rsidRDefault="001535FA" w:rsidP="006C4444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4BF235F" wp14:editId="0850F51D">
            <wp:simplePos x="0" y="0"/>
            <wp:positionH relativeFrom="column">
              <wp:posOffset>1387475</wp:posOffset>
            </wp:positionH>
            <wp:positionV relativeFrom="paragraph">
              <wp:posOffset>170180</wp:posOffset>
            </wp:positionV>
            <wp:extent cx="2258060" cy="1038860"/>
            <wp:effectExtent l="0" t="0" r="8890" b="889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06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4444"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</w:t>
      </w:r>
      <w:r w:rsidR="00EA6573">
        <w:rPr>
          <w:rFonts w:ascii="Arial" w:hAnsi="Arial" w:cs="Arial"/>
          <w:iCs/>
          <w:sz w:val="24"/>
          <w:szCs w:val="24"/>
          <w:lang w:eastAsia="ar-SA"/>
        </w:rPr>
        <w:t xml:space="preserve">   </w:t>
      </w:r>
      <w:r w:rsidR="00947A27">
        <w:rPr>
          <w:rFonts w:ascii="Arial" w:hAnsi="Arial" w:cs="Arial"/>
          <w:iCs/>
          <w:sz w:val="24"/>
          <w:szCs w:val="24"/>
          <w:lang w:eastAsia="ar-SA"/>
        </w:rPr>
        <w:t xml:space="preserve">           Bom Retiro do Sul, </w:t>
      </w:r>
      <w:r w:rsidR="001F49A6">
        <w:rPr>
          <w:rFonts w:ascii="Arial" w:hAnsi="Arial" w:cs="Arial"/>
          <w:iCs/>
          <w:sz w:val="24"/>
          <w:szCs w:val="24"/>
          <w:lang w:eastAsia="ar-SA"/>
        </w:rPr>
        <w:t>18</w:t>
      </w:r>
      <w:r w:rsidR="006C4444">
        <w:rPr>
          <w:rFonts w:ascii="Arial" w:hAnsi="Arial" w:cs="Arial"/>
          <w:iCs/>
          <w:sz w:val="24"/>
          <w:szCs w:val="24"/>
          <w:lang w:eastAsia="ar-SA"/>
        </w:rPr>
        <w:t xml:space="preserve"> de </w:t>
      </w:r>
      <w:r w:rsidR="001F49A6">
        <w:rPr>
          <w:rFonts w:ascii="Arial" w:hAnsi="Arial" w:cs="Arial"/>
          <w:iCs/>
          <w:sz w:val="24"/>
          <w:szCs w:val="24"/>
          <w:lang w:eastAsia="ar-SA"/>
        </w:rPr>
        <w:t>maio</w:t>
      </w:r>
      <w:r w:rsidR="006C4444">
        <w:rPr>
          <w:rFonts w:ascii="Arial" w:hAnsi="Arial" w:cs="Arial"/>
          <w:iCs/>
          <w:sz w:val="24"/>
          <w:szCs w:val="24"/>
          <w:lang w:eastAsia="ar-SA"/>
        </w:rPr>
        <w:t xml:space="preserve"> de 2021.</w:t>
      </w:r>
    </w:p>
    <w:p w14:paraId="54036A03" w14:textId="618A3F6F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FB07472" w14:textId="77777777" w:rsidR="00E623E0" w:rsidRDefault="00E623E0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19EA37F" w14:textId="7E967427" w:rsidR="003F7A6C" w:rsidRPr="00F6149D" w:rsidRDefault="006C4444" w:rsidP="001535FA">
      <w:pPr>
        <w:suppressAutoHyphens/>
        <w:ind w:left="-1134" w:right="-1561"/>
        <w:jc w:val="both"/>
        <w:rPr>
          <w:rFonts w:ascii="Arial" w:hAnsi="Arial" w:cs="Arial"/>
          <w:iCs/>
          <w:noProof/>
          <w:sz w:val="24"/>
          <w:szCs w:val="24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</w:t>
      </w:r>
    </w:p>
    <w:sectPr w:rsidR="003F7A6C" w:rsidRPr="00F6149D" w:rsidSect="00E623E0">
      <w:headerReference w:type="default" r:id="rId9"/>
      <w:pgSz w:w="11906" w:h="16838"/>
      <w:pgMar w:top="227" w:right="170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1E22D" w14:textId="77777777" w:rsidR="00665E49" w:rsidRDefault="00665E49" w:rsidP="008C505E">
      <w:r>
        <w:separator/>
      </w:r>
    </w:p>
  </w:endnote>
  <w:endnote w:type="continuationSeparator" w:id="0">
    <w:p w14:paraId="46311D47" w14:textId="77777777" w:rsidR="00665E49" w:rsidRDefault="00665E49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8C02C" w14:textId="77777777" w:rsidR="00665E49" w:rsidRDefault="00665E49" w:rsidP="008C505E">
      <w:r>
        <w:separator/>
      </w:r>
    </w:p>
  </w:footnote>
  <w:footnote w:type="continuationSeparator" w:id="0">
    <w:p w14:paraId="7A350565" w14:textId="77777777" w:rsidR="00665E49" w:rsidRDefault="00665E49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B5345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2F43C09" wp14:editId="2EB0075A">
          <wp:simplePos x="0" y="0"/>
          <wp:positionH relativeFrom="margin">
            <wp:posOffset>-779780</wp:posOffset>
          </wp:positionH>
          <wp:positionV relativeFrom="paragraph">
            <wp:posOffset>15875</wp:posOffset>
          </wp:positionV>
          <wp:extent cx="1217295" cy="1188720"/>
          <wp:effectExtent l="0" t="0" r="1905" b="0"/>
          <wp:wrapNone/>
          <wp:docPr id="8" name="Imagem 8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3216D89E" wp14:editId="318105D5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9" name="Imagem 9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37B645C6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RUA REINALDO NOSCHANG, 80 CEP 95870-000</w:t>
    </w:r>
  </w:p>
  <w:p w14:paraId="669F903F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126DC07E" w14:textId="77777777" w:rsidR="008C505E" w:rsidRPr="008C505E" w:rsidRDefault="00665E49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177E6211" w14:textId="394D414F" w:rsidR="008C505E" w:rsidRPr="008C505E" w:rsidRDefault="00665E49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FF51F7" w:rsidRPr="00EA0FB6">
        <w:rPr>
          <w:rStyle w:val="Hyperlink"/>
          <w:sz w:val="18"/>
          <w:szCs w:val="18"/>
        </w:rPr>
        <w:t>www.camarabomretirodosul.rs.gov.br</w:t>
      </w:r>
    </w:hyperlink>
  </w:p>
  <w:p w14:paraId="6684D3CE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0BE776E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64EFD"/>
    <w:rsid w:val="000A7C98"/>
    <w:rsid w:val="000D318F"/>
    <w:rsid w:val="000D73EA"/>
    <w:rsid w:val="001039C3"/>
    <w:rsid w:val="00115D0C"/>
    <w:rsid w:val="0013275A"/>
    <w:rsid w:val="00133D9C"/>
    <w:rsid w:val="0013698D"/>
    <w:rsid w:val="001535FA"/>
    <w:rsid w:val="001D02E7"/>
    <w:rsid w:val="001E65FD"/>
    <w:rsid w:val="001F49A6"/>
    <w:rsid w:val="001F631F"/>
    <w:rsid w:val="00212CB5"/>
    <w:rsid w:val="002324B8"/>
    <w:rsid w:val="00234849"/>
    <w:rsid w:val="002809D3"/>
    <w:rsid w:val="002938C6"/>
    <w:rsid w:val="002F3CE6"/>
    <w:rsid w:val="003265E2"/>
    <w:rsid w:val="003A0567"/>
    <w:rsid w:val="003A08C2"/>
    <w:rsid w:val="003D08BF"/>
    <w:rsid w:val="003F7A6C"/>
    <w:rsid w:val="00450D81"/>
    <w:rsid w:val="004721F6"/>
    <w:rsid w:val="004E3354"/>
    <w:rsid w:val="00511AE4"/>
    <w:rsid w:val="00537FE1"/>
    <w:rsid w:val="00540A84"/>
    <w:rsid w:val="00642E92"/>
    <w:rsid w:val="00665B72"/>
    <w:rsid w:val="00665E49"/>
    <w:rsid w:val="00672B16"/>
    <w:rsid w:val="00686CBA"/>
    <w:rsid w:val="006B30DD"/>
    <w:rsid w:val="006C4444"/>
    <w:rsid w:val="006F2E3B"/>
    <w:rsid w:val="007743EF"/>
    <w:rsid w:val="007810C0"/>
    <w:rsid w:val="00813E49"/>
    <w:rsid w:val="00816E62"/>
    <w:rsid w:val="00817EC8"/>
    <w:rsid w:val="0086471C"/>
    <w:rsid w:val="00871044"/>
    <w:rsid w:val="00871E83"/>
    <w:rsid w:val="008C505E"/>
    <w:rsid w:val="008C6689"/>
    <w:rsid w:val="00915C47"/>
    <w:rsid w:val="009246CC"/>
    <w:rsid w:val="00947A27"/>
    <w:rsid w:val="00960714"/>
    <w:rsid w:val="0096281E"/>
    <w:rsid w:val="00963D25"/>
    <w:rsid w:val="009A4F7E"/>
    <w:rsid w:val="009D50C8"/>
    <w:rsid w:val="00A21635"/>
    <w:rsid w:val="00A5480B"/>
    <w:rsid w:val="00AB303C"/>
    <w:rsid w:val="00B012DA"/>
    <w:rsid w:val="00B429E5"/>
    <w:rsid w:val="00B50E3C"/>
    <w:rsid w:val="00B534DA"/>
    <w:rsid w:val="00BC3AD8"/>
    <w:rsid w:val="00BE3657"/>
    <w:rsid w:val="00C4098B"/>
    <w:rsid w:val="00C473F8"/>
    <w:rsid w:val="00C5278B"/>
    <w:rsid w:val="00CA50DF"/>
    <w:rsid w:val="00D31745"/>
    <w:rsid w:val="00D5541C"/>
    <w:rsid w:val="00D63DDF"/>
    <w:rsid w:val="00D83294"/>
    <w:rsid w:val="00DE2F05"/>
    <w:rsid w:val="00E1092D"/>
    <w:rsid w:val="00E623E0"/>
    <w:rsid w:val="00EA6573"/>
    <w:rsid w:val="00EA6CE7"/>
    <w:rsid w:val="00EB2349"/>
    <w:rsid w:val="00F6149D"/>
    <w:rsid w:val="00F662BB"/>
    <w:rsid w:val="00F93B26"/>
    <w:rsid w:val="00FF51F7"/>
    <w:rsid w:val="00FF75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446325"/>
  <w15:docId w15:val="{C5C65B97-6373-4A86-8FD8-47FD58810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FF51F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F51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7C6C4-682A-4C83-95F7-B583C241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4</cp:revision>
  <cp:lastPrinted>2021-05-19T14:08:00Z</cp:lastPrinted>
  <dcterms:created xsi:type="dcterms:W3CDTF">2021-05-18T16:56:00Z</dcterms:created>
  <dcterms:modified xsi:type="dcterms:W3CDTF">2021-05-19T14:08:00Z</dcterms:modified>
</cp:coreProperties>
</file>